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C0B6" w14:textId="11CD764D" w:rsidR="00BF0D1C" w:rsidRDefault="002A171B">
      <w:r>
        <w:rPr>
          <w:noProof/>
        </w:rPr>
        <w:drawing>
          <wp:anchor distT="0" distB="0" distL="114300" distR="114300" simplePos="0" relativeHeight="251637248" behindDoc="0" locked="0" layoutInCell="1" allowOverlap="1" wp14:anchorId="679B8397" wp14:editId="1C2D4C24">
            <wp:simplePos x="0" y="0"/>
            <wp:positionH relativeFrom="column">
              <wp:posOffset>187325</wp:posOffset>
            </wp:positionH>
            <wp:positionV relativeFrom="margin">
              <wp:posOffset>7719060</wp:posOffset>
            </wp:positionV>
            <wp:extent cx="559435" cy="559435"/>
            <wp:effectExtent l="0" t="0" r="0" b="0"/>
            <wp:wrapNone/>
            <wp:docPr id="797167858" name="Graphic 6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7858" name="Graphic 797167858" descr="Connections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678D567" wp14:editId="4CB6CEEE">
                <wp:simplePos x="0" y="0"/>
                <wp:positionH relativeFrom="margin">
                  <wp:posOffset>-513715</wp:posOffset>
                </wp:positionH>
                <wp:positionV relativeFrom="margin">
                  <wp:posOffset>8404860</wp:posOffset>
                </wp:positionV>
                <wp:extent cx="2011680" cy="645160"/>
                <wp:effectExtent l="0" t="0" r="0" b="2540"/>
                <wp:wrapSquare wrapText="bothSides"/>
                <wp:docPr id="135484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C1FA" w14:textId="57E7A015" w:rsidR="00C83970" w:rsidRPr="00C83970" w:rsidRDefault="00643209" w:rsidP="00924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K</w:t>
                            </w:r>
                            <w:r w:rsidR="00BE00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IS A BETTER PLACE TO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D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45pt;margin-top:661.8pt;width:158.4pt;height:50.8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" filled="f" stroked="f">
                <v:textbox>
                  <w:txbxContent>
                    <w:p w14:paraId="7B62C1FA" w14:textId="57E7A015" w:rsidR="00C83970" w:rsidRPr="00C83970" w:rsidRDefault="00643209" w:rsidP="009240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K</w:t>
                      </w:r>
                      <w:r w:rsidR="00BE00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HIS A BETTER PLACE TO WO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B3E56ED" wp14:editId="21581F55">
                <wp:simplePos x="0" y="0"/>
                <wp:positionH relativeFrom="column">
                  <wp:posOffset>111125</wp:posOffset>
                </wp:positionH>
                <wp:positionV relativeFrom="paragraph">
                  <wp:posOffset>7624445</wp:posOffset>
                </wp:positionV>
                <wp:extent cx="723900" cy="693420"/>
                <wp:effectExtent l="0" t="0" r="0" b="0"/>
                <wp:wrapNone/>
                <wp:docPr id="126059536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868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8.75pt;margin-top:600.35pt;width:57pt;height:54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" fillcolor="white [3212]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5E606CD7" wp14:editId="200956EA">
                <wp:simplePos x="0" y="0"/>
                <wp:positionH relativeFrom="margin">
                  <wp:posOffset>4424045</wp:posOffset>
                </wp:positionH>
                <wp:positionV relativeFrom="bottomMargin">
                  <wp:posOffset>179070</wp:posOffset>
                </wp:positionV>
                <wp:extent cx="2298700" cy="670560"/>
                <wp:effectExtent l="0" t="0" r="0" b="0"/>
                <wp:wrapSquare wrapText="bothSides"/>
                <wp:docPr id="58308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2C3F" w14:textId="6887F52E" w:rsidR="00C83970" w:rsidRPr="00C83970" w:rsidRDefault="00C942FE" w:rsidP="00C83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VELOPING 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6CD7" id="_x0000_s1027" type="#_x0000_t202" style="position:absolute;margin-left:348.35pt;margin-top:14.1pt;width:181pt;height:52.8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jO+g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" filled="f" stroked="f">
                <v:textbox>
                  <w:txbxContent>
                    <w:p w14:paraId="271F2C3F" w14:textId="6887F52E" w:rsidR="00C83970" w:rsidRPr="00C83970" w:rsidRDefault="00C942FE" w:rsidP="00C839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VELOPING OUR ORGANIZ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599" behindDoc="0" locked="0" layoutInCell="1" allowOverlap="1" wp14:anchorId="259C78A5" wp14:editId="5B5D2961">
            <wp:simplePos x="0" y="0"/>
            <wp:positionH relativeFrom="column">
              <wp:posOffset>5295900</wp:posOffset>
            </wp:positionH>
            <wp:positionV relativeFrom="margin">
              <wp:posOffset>7731125</wp:posOffset>
            </wp:positionV>
            <wp:extent cx="559435" cy="559435"/>
            <wp:effectExtent l="0" t="0" r="0" b="0"/>
            <wp:wrapNone/>
            <wp:docPr id="892465069" name="Graphic 892465069" descr="Handsh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5069" name="Graphic 892465069" descr="Handshake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5129C2" wp14:editId="331C2FA9">
                <wp:simplePos x="0" y="0"/>
                <wp:positionH relativeFrom="column">
                  <wp:posOffset>5200650</wp:posOffset>
                </wp:positionH>
                <wp:positionV relativeFrom="paragraph">
                  <wp:posOffset>7628890</wp:posOffset>
                </wp:positionV>
                <wp:extent cx="723900" cy="693420"/>
                <wp:effectExtent l="0" t="0" r="0" b="0"/>
                <wp:wrapNone/>
                <wp:docPr id="1538673555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FE57" id="Flowchart: Connector 7" o:spid="_x0000_s1026" type="#_x0000_t120" style="position:absolute;margin-left:409.5pt;margin-top:600.7pt;width:57pt;height:54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" fillcolor="white [3212]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7E051A68" wp14:editId="5B38F502">
                <wp:simplePos x="0" y="0"/>
                <wp:positionH relativeFrom="margin">
                  <wp:posOffset>1882140</wp:posOffset>
                </wp:positionH>
                <wp:positionV relativeFrom="bottomMargin">
                  <wp:posOffset>182245</wp:posOffset>
                </wp:positionV>
                <wp:extent cx="2298700" cy="670560"/>
                <wp:effectExtent l="0" t="0" r="0" b="0"/>
                <wp:wrapSquare wrapText="bothSides"/>
                <wp:docPr id="155792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F802" w14:textId="4EE0A7F3" w:rsidR="009A5C1F" w:rsidRPr="00C83970" w:rsidRDefault="009A5C1F" w:rsidP="009A5C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YING WHAT </w:t>
                            </w:r>
                            <w:r w:rsidR="00DC7EA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IVES PEOPLE TO BE ENG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1A68" id="_x0000_s1028" type="#_x0000_t202" style="position:absolute;margin-left:148.2pt;margin-top:14.35pt;width:181pt;height:52.8pt;z-index:25193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" filled="f" stroked="f">
                <v:textbox>
                  <w:txbxContent>
                    <w:p w14:paraId="14C7F802" w14:textId="4EE0A7F3" w:rsidR="009A5C1F" w:rsidRPr="00C83970" w:rsidRDefault="009A5C1F" w:rsidP="009A5C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DENTIFYING WHAT </w:t>
                      </w:r>
                      <w:r w:rsidR="00DC7EA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RIVES PEOPLE TO BE ENGAG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215FDC58" wp14:editId="7AD868CA">
            <wp:simplePos x="0" y="0"/>
            <wp:positionH relativeFrom="column">
              <wp:posOffset>2738755</wp:posOffset>
            </wp:positionH>
            <wp:positionV relativeFrom="margin">
              <wp:posOffset>7708900</wp:posOffset>
            </wp:positionV>
            <wp:extent cx="559435" cy="559435"/>
            <wp:effectExtent l="0" t="0" r="0" b="0"/>
            <wp:wrapNone/>
            <wp:docPr id="134069977" name="Graphic 134069977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977" name="Graphic 134069977" descr="Customer review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C2E7F97" wp14:editId="289BF6B6">
                <wp:simplePos x="0" y="0"/>
                <wp:positionH relativeFrom="column">
                  <wp:posOffset>2658110</wp:posOffset>
                </wp:positionH>
                <wp:positionV relativeFrom="paragraph">
                  <wp:posOffset>7638415</wp:posOffset>
                </wp:positionV>
                <wp:extent cx="723900" cy="693420"/>
                <wp:effectExtent l="0" t="0" r="0" b="0"/>
                <wp:wrapNone/>
                <wp:docPr id="757311040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EA5D" id="Flowchart: Connector 7" o:spid="_x0000_s1026" type="#_x0000_t120" style="position:absolute;margin-left:209.3pt;margin-top:601.45pt;width:57pt;height:54.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" fillcolor="white [3212]" stroked="f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0DF085E" wp14:editId="0DA91944">
                <wp:simplePos x="0" y="0"/>
                <wp:positionH relativeFrom="column">
                  <wp:posOffset>-670560</wp:posOffset>
                </wp:positionH>
                <wp:positionV relativeFrom="paragraph">
                  <wp:posOffset>6979920</wp:posOffset>
                </wp:positionV>
                <wp:extent cx="7305675" cy="1989455"/>
                <wp:effectExtent l="0" t="0" r="9525" b="0"/>
                <wp:wrapNone/>
                <wp:docPr id="4218444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9894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18C0" id="Rectangle 5" o:spid="_x0000_s1026" style="position:absolute;margin-left:-52.8pt;margin-top:549.6pt;width:575.25pt;height:156.6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u7fQIAAF8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49F0105F" wp14:editId="2B3B04A5">
                <wp:simplePos x="0" y="0"/>
                <wp:positionH relativeFrom="margin">
                  <wp:posOffset>-609600</wp:posOffset>
                </wp:positionH>
                <wp:positionV relativeFrom="page">
                  <wp:posOffset>7970520</wp:posOffset>
                </wp:positionV>
                <wp:extent cx="7185660" cy="426720"/>
                <wp:effectExtent l="0" t="0" r="0" b="0"/>
                <wp:wrapSquare wrapText="bothSides"/>
                <wp:docPr id="382037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5DB7" w14:textId="2FAD3A2B" w:rsidR="00460DF5" w:rsidRPr="00ED6381" w:rsidRDefault="00460DF5" w:rsidP="0008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OUR FEEDBACK CAN ASSIST US </w:t>
                            </w:r>
                            <w:r w:rsidR="00C8397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105F" id="_x0000_s1029" type="#_x0000_t202" style="position:absolute;margin-left:-48pt;margin-top:627.6pt;width:565.8pt;height:33.6pt;z-index: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4p/AEAANQ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" filled="f" stroked="f">
                <v:textbox>
                  <w:txbxContent>
                    <w:p w14:paraId="1D4F5DB7" w14:textId="2FAD3A2B" w:rsidR="00460DF5" w:rsidRPr="00ED6381" w:rsidRDefault="00460DF5" w:rsidP="000847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YOUR FEEDBACK CAN ASSIST US </w:t>
                      </w:r>
                      <w:r w:rsidR="00C8397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645F6B10" wp14:editId="379AFCBB">
                <wp:simplePos x="0" y="0"/>
                <wp:positionH relativeFrom="margin">
                  <wp:posOffset>-617220</wp:posOffset>
                </wp:positionH>
                <wp:positionV relativeFrom="page">
                  <wp:posOffset>6324600</wp:posOffset>
                </wp:positionV>
                <wp:extent cx="2392680" cy="1122045"/>
                <wp:effectExtent l="0" t="0" r="0" b="0"/>
                <wp:wrapSquare wrapText="bothSides"/>
                <wp:docPr id="1891899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55A0" w14:textId="6F5EE482" w:rsidR="0047255D" w:rsidRPr="00ED6381" w:rsidRDefault="0047255D" w:rsidP="004725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</w:t>
                            </w:r>
                            <w:r w:rsidR="009C7CF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O TO</w:t>
                            </w:r>
                            <w:r w:rsidR="005739D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6B10" id="_x0000_s1030" type="#_x0000_t202" style="position:absolute;margin-left:-48.6pt;margin-top:498pt;width:188.4pt;height:88.35pt;z-index:25193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" filled="f" stroked="f">
                <v:textbox style="mso-fit-shape-to-text:t">
                  <w:txbxContent>
                    <w:p w14:paraId="290F55A0" w14:textId="6F5EE482" w:rsidR="0047255D" w:rsidRPr="00ED6381" w:rsidRDefault="0047255D" w:rsidP="0047255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</w:t>
                      </w:r>
                      <w:r w:rsidR="009C7CF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O TO</w:t>
                      </w:r>
                      <w:r w:rsidR="005739D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CONTA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063" behindDoc="0" locked="0" layoutInCell="1" allowOverlap="1" wp14:anchorId="2A22F050" wp14:editId="4FDE5179">
                <wp:simplePos x="0" y="0"/>
                <wp:positionH relativeFrom="column">
                  <wp:posOffset>-617220</wp:posOffset>
                </wp:positionH>
                <wp:positionV relativeFrom="paragraph">
                  <wp:posOffset>5875020</wp:posOffset>
                </wp:positionV>
                <wp:extent cx="7307580" cy="1404620"/>
                <wp:effectExtent l="0" t="0" r="0" b="6350"/>
                <wp:wrapNone/>
                <wp:docPr id="207807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5DE4" w14:textId="012FB731" w:rsidR="0046161B" w:rsidRDefault="0046161B" w:rsidP="00CD7F1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16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 thank you in advance for helping make our organization a</w:t>
                            </w:r>
                            <w:r w:rsidR="009D65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even</w:t>
                            </w:r>
                            <w:r w:rsidRPr="004616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tter place to work. If you have any questions or concerns, please reach out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FB53C0" w14:textId="5BB1F60D" w:rsidR="0046161B" w:rsidRPr="00AE7A9F" w:rsidRDefault="0046161B" w:rsidP="00CD7F1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161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7625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rvey administrator contact information</w:t>
                            </w:r>
                            <w:r w:rsidRPr="0046161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4616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2F050" id="_x0000_s1031" type="#_x0000_t202" style="position:absolute;margin-left:-48.6pt;margin-top:462.6pt;width:575.4pt;height:110.6pt;z-index:2519280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+n/wEAANUDAAAOAAAAZHJzL2Uyb0RvYy54bWysU11v2yAUfZ+0/4B4X+xkSZNaIVXXLtOk&#10;7kNq9wMIxjEacBmQ2Nmv3wW7abS9VfMDAq7vufece1jf9EaTo/RBgWV0OikpkVZAreye0R9P23cr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" filled="f" stroked="f">
                <v:textbox style="mso-fit-shape-to-text:t">
                  <w:txbxContent>
                    <w:p w14:paraId="38FD5DE4" w14:textId="012FB731" w:rsidR="0046161B" w:rsidRDefault="0046161B" w:rsidP="00CD7F1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161B">
                        <w:rPr>
                          <w:rFonts w:ascii="Arial" w:hAnsi="Arial" w:cs="Arial"/>
                          <w:sz w:val="28"/>
                          <w:szCs w:val="28"/>
                        </w:rPr>
                        <w:t>We thank you in advance for helping make our organization a</w:t>
                      </w:r>
                      <w:r w:rsidR="009D65F2">
                        <w:rPr>
                          <w:rFonts w:ascii="Arial" w:hAnsi="Arial" w:cs="Arial"/>
                          <w:sz w:val="28"/>
                          <w:szCs w:val="28"/>
                        </w:rPr>
                        <w:t>n even</w:t>
                      </w:r>
                      <w:r w:rsidRPr="0046161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tter place to work. If you have any questions or concerns, please reach out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69FB53C0" w14:textId="5BB1F60D" w:rsidR="0046161B" w:rsidRPr="00AE7A9F" w:rsidRDefault="0046161B" w:rsidP="00CD7F1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161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76252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urvey administrator contact information</w:t>
                      </w:r>
                      <w:r w:rsidRPr="0046161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46161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491BED1" wp14:editId="1EE869FF">
                <wp:simplePos x="0" y="0"/>
                <wp:positionH relativeFrom="margin">
                  <wp:posOffset>-615950</wp:posOffset>
                </wp:positionH>
                <wp:positionV relativeFrom="page">
                  <wp:posOffset>5253355</wp:posOffset>
                </wp:positionV>
                <wp:extent cx="5494655" cy="1122045"/>
                <wp:effectExtent l="0" t="0" r="0" b="0"/>
                <wp:wrapSquare wrapText="bothSides"/>
                <wp:docPr id="5489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66DA" w14:textId="2A9258EF" w:rsidR="00460DF5" w:rsidRPr="00ED6381" w:rsidRDefault="00E903C2" w:rsidP="00460D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460DF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NEED TO REACH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1BED1" id="_x0000_s1032" type="#_x0000_t202" style="position:absolute;margin-left:-48.5pt;margin-top:413.65pt;width:432.65pt;height:88.35pt;z-index:25154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" filled="f" stroked="f">
                <v:textbox style="mso-fit-shape-to-text:t">
                  <w:txbxContent>
                    <w:p w14:paraId="0EAA66DA" w14:textId="2A9258EF" w:rsidR="00460DF5" w:rsidRPr="00ED6381" w:rsidRDefault="00E903C2" w:rsidP="00460DF5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WE </w:t>
                      </w:r>
                      <w:r w:rsidR="00460DF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NEED TO REACH YO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1676471C" wp14:editId="553729B6">
                <wp:simplePos x="0" y="0"/>
                <wp:positionH relativeFrom="column">
                  <wp:posOffset>-624840</wp:posOffset>
                </wp:positionH>
                <wp:positionV relativeFrom="paragraph">
                  <wp:posOffset>4770120</wp:posOffset>
                </wp:positionV>
                <wp:extent cx="7208520" cy="1404620"/>
                <wp:effectExtent l="0" t="0" r="0" b="4445"/>
                <wp:wrapSquare wrapText="bothSides"/>
                <wp:docPr id="1492529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26D2" w14:textId="5ED29CC8" w:rsidR="00460DF5" w:rsidRPr="00AE7A9F" w:rsidRDefault="00B25260" w:rsidP="00460DF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52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make sure your contact information is up to date with Human Resources. You will be </w:t>
                            </w:r>
                            <w:r w:rsidR="004413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le to participate </w:t>
                            </w:r>
                            <w:r w:rsidR="00D526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r w:rsidRPr="00B252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survey via </w:t>
                            </w:r>
                            <w:r w:rsidRPr="00B252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4365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enter method – </w:t>
                            </w:r>
                            <w:r w:rsidR="00436509" w:rsidRPr="00C905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mail</w:t>
                            </w:r>
                            <w:r w:rsidR="004365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436509" w:rsidRPr="00C905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ext</w:t>
                            </w:r>
                            <w:r w:rsidR="004365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436509" w:rsidRPr="00C905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hone call</w:t>
                            </w:r>
                            <w:r w:rsidR="004365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, etc.</w:t>
                            </w:r>
                            <w:r w:rsidRPr="00B252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B252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6471C" id="_x0000_s1033" type="#_x0000_t202" style="position:absolute;margin-left:-49.2pt;margin-top:375.6pt;width:567.6pt;height:110.6pt;z-index:25155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" stroked="f">
                <v:textbox style="mso-fit-shape-to-text:t">
                  <w:txbxContent>
                    <w:p w14:paraId="3E8326D2" w14:textId="5ED29CC8" w:rsidR="00460DF5" w:rsidRPr="00AE7A9F" w:rsidRDefault="00B25260" w:rsidP="00460DF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52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make sure your contact information is up to date with Human Resources. You will be </w:t>
                      </w:r>
                      <w:r w:rsidR="004413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le to participate </w:t>
                      </w:r>
                      <w:r w:rsidR="00D52691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r w:rsidRPr="00B252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survey via </w:t>
                      </w:r>
                      <w:r w:rsidRPr="00B252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4365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enter method – </w:t>
                      </w:r>
                      <w:r w:rsidR="00436509" w:rsidRPr="00C905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mail</w:t>
                      </w:r>
                      <w:r w:rsidR="004365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436509" w:rsidRPr="00C905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text</w:t>
                      </w:r>
                      <w:r w:rsidR="004365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436509" w:rsidRPr="00C905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hone call</w:t>
                      </w:r>
                      <w:r w:rsidR="004365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, etc.</w:t>
                      </w:r>
                      <w:r w:rsidRPr="00B252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B2526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45720" distB="45720" distL="114300" distR="114300" simplePos="0" relativeHeight="251442688" behindDoc="0" locked="0" layoutInCell="1" allowOverlap="1" wp14:anchorId="5A038172" wp14:editId="40480F4C">
                <wp:simplePos x="0" y="0"/>
                <wp:positionH relativeFrom="column">
                  <wp:posOffset>-632460</wp:posOffset>
                </wp:positionH>
                <wp:positionV relativeFrom="paragraph">
                  <wp:posOffset>2293620</wp:posOffset>
                </wp:positionV>
                <wp:extent cx="4183380" cy="1994535"/>
                <wp:effectExtent l="0" t="0" r="7620" b="5715"/>
                <wp:wrapSquare wrapText="bothSides"/>
                <wp:docPr id="2129752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047E" w14:textId="77777777" w:rsidR="003E1E7D" w:rsidRPr="003E1E7D" w:rsidRDefault="003E1E7D" w:rsidP="003E1E7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1E1C"/>
                                <w:sz w:val="28"/>
                                <w:szCs w:val="28"/>
                              </w:rPr>
                            </w:pPr>
                            <w:r w:rsidRPr="003E1E7D">
                              <w:rPr>
                                <w:rFonts w:ascii="Arial" w:hAnsi="Arial" w:cs="Arial"/>
                                <w:color w:val="261E1C"/>
                                <w:sz w:val="28"/>
                                <w:szCs w:val="28"/>
                              </w:rPr>
                              <w:t xml:space="preserve">In the spirit of continuous improvement, we’re conducting </w:t>
                            </w:r>
                            <w:r w:rsidRPr="003E1E7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1E1C"/>
                                <w:sz w:val="28"/>
                                <w:szCs w:val="28"/>
                                <w:u w:val="single"/>
                              </w:rPr>
                              <w:t>a/an (survey name)</w:t>
                            </w:r>
                            <w:r w:rsidRPr="003E1E7D">
                              <w:rPr>
                                <w:rFonts w:ascii="Arial" w:hAnsi="Arial" w:cs="Arial"/>
                                <w:color w:val="261E1C"/>
                                <w:sz w:val="28"/>
                                <w:szCs w:val="28"/>
                              </w:rPr>
                              <w:t xml:space="preserve"> survey on </w:t>
                            </w:r>
                            <w:r w:rsidRPr="003E1E7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1E1C"/>
                                <w:sz w:val="28"/>
                                <w:szCs w:val="28"/>
                                <w:u w:val="single"/>
                              </w:rPr>
                              <w:t>(date or if a new hire survey, enter the number of days/anniversary</w:t>
                            </w:r>
                            <w:r w:rsidRPr="003E1E7D">
                              <w:rPr>
                                <w:rFonts w:ascii="Arial" w:hAnsi="Arial" w:cs="Arial"/>
                                <w:b/>
                                <w:bCs/>
                                <w:color w:val="261E1C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3E1E7D">
                              <w:rPr>
                                <w:rFonts w:ascii="Arial" w:hAnsi="Arial" w:cs="Arial"/>
                                <w:color w:val="261E1C"/>
                                <w:sz w:val="28"/>
                                <w:szCs w:val="28"/>
                              </w:rPr>
                              <w:t xml:space="preserve">. Your involvement gives us the opportunity to hear the collective voice of our workforce and take targeted action.  We’re using a third-party platform, People Element, to collect your feedback. </w:t>
                            </w:r>
                          </w:p>
                          <w:p w14:paraId="6E8BB7D4" w14:textId="26C30FA4" w:rsidR="004A31AE" w:rsidRPr="00460DF5" w:rsidRDefault="004A31AE" w:rsidP="00460D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8172" id="_x0000_s1034" type="#_x0000_t202" style="position:absolute;margin-left:-49.8pt;margin-top:180.6pt;width:329.4pt;height:157.05pt;z-index: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" stroked="f">
                <v:textbox>
                  <w:txbxContent>
                    <w:p w14:paraId="0925047E" w14:textId="77777777" w:rsidR="003E1E7D" w:rsidRPr="003E1E7D" w:rsidRDefault="003E1E7D" w:rsidP="003E1E7D">
                      <w:pPr>
                        <w:spacing w:line="276" w:lineRule="auto"/>
                        <w:rPr>
                          <w:rFonts w:ascii="Arial" w:hAnsi="Arial" w:cs="Arial"/>
                          <w:color w:val="261E1C"/>
                          <w:sz w:val="28"/>
                          <w:szCs w:val="28"/>
                        </w:rPr>
                      </w:pPr>
                      <w:r w:rsidRPr="003E1E7D">
                        <w:rPr>
                          <w:rFonts w:ascii="Arial" w:hAnsi="Arial" w:cs="Arial"/>
                          <w:color w:val="261E1C"/>
                          <w:sz w:val="28"/>
                          <w:szCs w:val="28"/>
                        </w:rPr>
                        <w:t xml:space="preserve">In the spirit of continuous improvement, we’re conducting </w:t>
                      </w:r>
                      <w:r w:rsidRPr="003E1E7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1E1C"/>
                          <w:sz w:val="28"/>
                          <w:szCs w:val="28"/>
                          <w:u w:val="single"/>
                        </w:rPr>
                        <w:t>a/an (survey name)</w:t>
                      </w:r>
                      <w:r w:rsidRPr="003E1E7D">
                        <w:rPr>
                          <w:rFonts w:ascii="Arial" w:hAnsi="Arial" w:cs="Arial"/>
                          <w:color w:val="261E1C"/>
                          <w:sz w:val="28"/>
                          <w:szCs w:val="28"/>
                        </w:rPr>
                        <w:t xml:space="preserve"> survey on </w:t>
                      </w:r>
                      <w:r w:rsidRPr="003E1E7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1E1C"/>
                          <w:sz w:val="28"/>
                          <w:szCs w:val="28"/>
                          <w:u w:val="single"/>
                        </w:rPr>
                        <w:t>(date or if a new hire survey, enter the number of days/anniversary</w:t>
                      </w:r>
                      <w:r w:rsidRPr="003E1E7D">
                        <w:rPr>
                          <w:rFonts w:ascii="Arial" w:hAnsi="Arial" w:cs="Arial"/>
                          <w:b/>
                          <w:bCs/>
                          <w:color w:val="261E1C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3E1E7D">
                        <w:rPr>
                          <w:rFonts w:ascii="Arial" w:hAnsi="Arial" w:cs="Arial"/>
                          <w:color w:val="261E1C"/>
                          <w:sz w:val="28"/>
                          <w:szCs w:val="28"/>
                        </w:rPr>
                        <w:t xml:space="preserve">. Your involvement gives us the opportunity to hear the collective voice of our workforce and take targeted action.  We’re using a third-party platform, People Element, to collect your feedback. </w:t>
                      </w:r>
                    </w:p>
                    <w:p w14:paraId="6E8BB7D4" w14:textId="26C30FA4" w:rsidR="004A31AE" w:rsidRPr="00460DF5" w:rsidRDefault="004A31AE" w:rsidP="00460DF5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8E4F9DB" wp14:editId="277FAAD5">
                <wp:simplePos x="0" y="0"/>
                <wp:positionH relativeFrom="column">
                  <wp:posOffset>3665220</wp:posOffset>
                </wp:positionH>
                <wp:positionV relativeFrom="paragraph">
                  <wp:posOffset>2049780</wp:posOffset>
                </wp:positionV>
                <wp:extent cx="2964180" cy="2186940"/>
                <wp:effectExtent l="0" t="0" r="7620" b="3810"/>
                <wp:wrapNone/>
                <wp:docPr id="19380464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653D" id="Rectangle 5" o:spid="_x0000_s1026" style="position:absolute;margin-left:288.6pt;margin-top:161.4pt;width:233.4pt;height:172.2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" fillcolor="#e7e6e6 [3214]" stroked="f" strokeweight="1pt"/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7557C52F" wp14:editId="67C96726">
                <wp:simplePos x="0" y="0"/>
                <wp:positionH relativeFrom="column">
                  <wp:posOffset>3802380</wp:posOffset>
                </wp:positionH>
                <wp:positionV relativeFrom="paragraph">
                  <wp:posOffset>2872740</wp:posOffset>
                </wp:positionV>
                <wp:extent cx="2773680" cy="1404620"/>
                <wp:effectExtent l="0" t="0" r="0" b="0"/>
                <wp:wrapSquare wrapText="bothSides"/>
                <wp:docPr id="674391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FCC25" w14:textId="77777777" w:rsidR="00C942FE" w:rsidRPr="00460DF5" w:rsidRDefault="00C942FE" w:rsidP="00C942F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60DF5">
                              <w:rPr>
                                <w:rStyle w:val="wdyuqq"/>
                                <w:rFonts w:ascii="Arial" w:hAnsi="Arial" w:cs="Arial"/>
                                <w:color w:val="261E1C"/>
                                <w:sz w:val="28"/>
                                <w:szCs w:val="28"/>
                              </w:rPr>
                              <w:t>People Element was selected as a third-party partner to ensure all individual responses are kept confidential, so please provide your honest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7C52F" id="_x0000_s1035" type="#_x0000_t202" style="position:absolute;margin-left:299.4pt;margin-top:226.2pt;width:218.4pt;height:110.6pt;z-index:25194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" filled="f" stroked="f">
                <v:textbox style="mso-fit-shape-to-text:t">
                  <w:txbxContent>
                    <w:p w14:paraId="33FFCC25" w14:textId="77777777" w:rsidR="00C942FE" w:rsidRPr="00460DF5" w:rsidRDefault="00C942FE" w:rsidP="00C942F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60DF5">
                        <w:rPr>
                          <w:rStyle w:val="wdyuqq"/>
                          <w:rFonts w:ascii="Arial" w:hAnsi="Arial" w:cs="Arial"/>
                          <w:color w:val="261E1C"/>
                          <w:sz w:val="28"/>
                          <w:szCs w:val="28"/>
                        </w:rPr>
                        <w:t>People Element was selected as a third-party partner to ensure all individual responses are kept confidential, so please provide your honest feedb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2FE">
        <w:rPr>
          <w:noProof/>
        </w:rPr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5193419D" wp14:editId="62AD0257">
                <wp:simplePos x="0" y="0"/>
                <wp:positionH relativeFrom="margin">
                  <wp:posOffset>3804920</wp:posOffset>
                </wp:positionH>
                <wp:positionV relativeFrom="page">
                  <wp:posOffset>3081020</wp:posOffset>
                </wp:positionV>
                <wp:extent cx="2794000" cy="1122045"/>
                <wp:effectExtent l="0" t="0" r="0" b="0"/>
                <wp:wrapSquare wrapText="bothSides"/>
                <wp:docPr id="1389880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7271" w14:textId="77777777" w:rsidR="00C942FE" w:rsidRPr="00ED6381" w:rsidRDefault="00C942FE" w:rsidP="00C942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38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YOUR RESPONSES ARE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419D" id="_x0000_s1036" type="#_x0000_t202" style="position:absolute;margin-left:299.6pt;margin-top:242.6pt;width:220pt;height:88.35pt;z-index:251942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" filled="f" stroked="f">
                <v:textbox style="mso-fit-shape-to-text:t">
                  <w:txbxContent>
                    <w:p w14:paraId="77477271" w14:textId="77777777" w:rsidR="00C942FE" w:rsidRPr="00ED6381" w:rsidRDefault="00C942FE" w:rsidP="00C942F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D638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YOUR RESPONSES ARE CONFIDENTI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50400">
        <w:rPr>
          <w:noProof/>
        </w:rPr>
        <w:drawing>
          <wp:anchor distT="0" distB="0" distL="114300" distR="114300" simplePos="0" relativeHeight="251938304" behindDoc="0" locked="0" layoutInCell="1" allowOverlap="1" wp14:anchorId="577BD98C" wp14:editId="16BD7DB7">
            <wp:simplePos x="0" y="0"/>
            <wp:positionH relativeFrom="column">
              <wp:posOffset>-662940</wp:posOffset>
            </wp:positionH>
            <wp:positionV relativeFrom="paragraph">
              <wp:posOffset>-708660</wp:posOffset>
            </wp:positionV>
            <wp:extent cx="2139693" cy="891538"/>
            <wp:effectExtent l="0" t="0" r="0" b="4445"/>
            <wp:wrapNone/>
            <wp:docPr id="1811817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17449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3" cy="89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1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6953B1" wp14:editId="45C64E4E">
                <wp:simplePos x="0" y="0"/>
                <wp:positionH relativeFrom="column">
                  <wp:posOffset>4648200</wp:posOffset>
                </wp:positionH>
                <wp:positionV relativeFrom="paragraph">
                  <wp:posOffset>6004560</wp:posOffset>
                </wp:positionV>
                <wp:extent cx="723900" cy="693420"/>
                <wp:effectExtent l="0" t="0" r="0" b="0"/>
                <wp:wrapNone/>
                <wp:docPr id="1414458794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34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701C" id="Flowchart: Connector 7" o:spid="_x0000_s1026" type="#_x0000_t120" style="position:absolute;margin-left:366pt;margin-top:472.8pt;width:57pt;height:5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" fillcolor="white [3212]" stroked="f" strokeweight="1pt">
                <v:stroke joinstyle="miter"/>
              </v:shape>
            </w:pict>
          </mc:Fallback>
        </mc:AlternateContent>
      </w:r>
      <w:r w:rsidR="004A31AE">
        <w:rPr>
          <w:noProof/>
        </w:rPr>
        <w:drawing>
          <wp:anchor distT="0" distB="0" distL="114300" distR="114300" simplePos="0" relativeHeight="251450880" behindDoc="0" locked="0" layoutInCell="1" allowOverlap="1" wp14:anchorId="793FBF07" wp14:editId="3FF37729">
            <wp:simplePos x="0" y="0"/>
            <wp:positionH relativeFrom="margin">
              <wp:posOffset>-680720</wp:posOffset>
            </wp:positionH>
            <wp:positionV relativeFrom="paragraph">
              <wp:posOffset>375920</wp:posOffset>
            </wp:positionV>
            <wp:extent cx="7310120" cy="1676400"/>
            <wp:effectExtent l="0" t="0" r="5080" b="0"/>
            <wp:wrapNone/>
            <wp:docPr id="875177342" name="Picture 4" descr="A person smil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77342" name="Picture 4" descr="A person smiling at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 b="13165"/>
                    <a:stretch/>
                  </pic:blipFill>
                  <pic:spPr bwMode="auto">
                    <a:xfrm>
                      <a:off x="0" y="0"/>
                      <a:ext cx="731012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36">
        <w:rPr>
          <w:noProof/>
        </w:rPr>
        <mc:AlternateContent>
          <mc:Choice Requires="wps">
            <w:drawing>
              <wp:anchor distT="45720" distB="45720" distL="114300" distR="114300" simplePos="0" relativeHeight="251401728" behindDoc="0" locked="0" layoutInCell="1" allowOverlap="1" wp14:anchorId="383E0053" wp14:editId="7A2F2533">
                <wp:simplePos x="0" y="0"/>
                <wp:positionH relativeFrom="margin">
                  <wp:posOffset>3749040</wp:posOffset>
                </wp:positionH>
                <wp:positionV relativeFrom="page">
                  <wp:posOffset>314960</wp:posOffset>
                </wp:positionV>
                <wp:extent cx="2794000" cy="112204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E66" w14:textId="77777777" w:rsidR="00B72736" w:rsidRPr="00B72736" w:rsidRDefault="00B727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273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WE WANT YOUR FEED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E0053" id="_x0000_s1037" type="#_x0000_t202" style="position:absolute;margin-left:295.2pt;margin-top:24.8pt;width:220pt;height:88.35pt;z-index:25140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" stroked="f">
                <v:textbox style="mso-fit-shape-to-text:t">
                  <w:txbxContent>
                    <w:p w14:paraId="79331E66" w14:textId="77777777" w:rsidR="00B72736" w:rsidRPr="00B72736" w:rsidRDefault="00B72736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72736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WE WANT YOUR FEEDBACK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F0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36"/>
    <w:rsid w:val="00007151"/>
    <w:rsid w:val="000137FE"/>
    <w:rsid w:val="000337F1"/>
    <w:rsid w:val="00050400"/>
    <w:rsid w:val="0008471B"/>
    <w:rsid w:val="000B1276"/>
    <w:rsid w:val="000F78FF"/>
    <w:rsid w:val="0010559F"/>
    <w:rsid w:val="001C58A2"/>
    <w:rsid w:val="002472B0"/>
    <w:rsid w:val="00252CFF"/>
    <w:rsid w:val="00285202"/>
    <w:rsid w:val="002A171B"/>
    <w:rsid w:val="002C0E41"/>
    <w:rsid w:val="002E48B4"/>
    <w:rsid w:val="002F48A3"/>
    <w:rsid w:val="003E1E7D"/>
    <w:rsid w:val="00413BBB"/>
    <w:rsid w:val="004306CC"/>
    <w:rsid w:val="00436509"/>
    <w:rsid w:val="0044138F"/>
    <w:rsid w:val="00460DF5"/>
    <w:rsid w:val="0046161B"/>
    <w:rsid w:val="0047255D"/>
    <w:rsid w:val="00496815"/>
    <w:rsid w:val="004A31AE"/>
    <w:rsid w:val="004B0F55"/>
    <w:rsid w:val="00517414"/>
    <w:rsid w:val="005739D7"/>
    <w:rsid w:val="00592682"/>
    <w:rsid w:val="00592B35"/>
    <w:rsid w:val="00616258"/>
    <w:rsid w:val="00643209"/>
    <w:rsid w:val="0072612C"/>
    <w:rsid w:val="00762520"/>
    <w:rsid w:val="00765ABF"/>
    <w:rsid w:val="007724C7"/>
    <w:rsid w:val="007C7213"/>
    <w:rsid w:val="007D1C01"/>
    <w:rsid w:val="00817585"/>
    <w:rsid w:val="0087314E"/>
    <w:rsid w:val="008817CC"/>
    <w:rsid w:val="008E3450"/>
    <w:rsid w:val="00924065"/>
    <w:rsid w:val="009A5C1F"/>
    <w:rsid w:val="009C7CF8"/>
    <w:rsid w:val="009D51EF"/>
    <w:rsid w:val="009D65F2"/>
    <w:rsid w:val="009E68E4"/>
    <w:rsid w:val="00AC5D0A"/>
    <w:rsid w:val="00AC6510"/>
    <w:rsid w:val="00AE7A9F"/>
    <w:rsid w:val="00B25260"/>
    <w:rsid w:val="00B72736"/>
    <w:rsid w:val="00B73C08"/>
    <w:rsid w:val="00B9748D"/>
    <w:rsid w:val="00BE00BD"/>
    <w:rsid w:val="00BF0D1C"/>
    <w:rsid w:val="00C33D4A"/>
    <w:rsid w:val="00C83970"/>
    <w:rsid w:val="00C942FE"/>
    <w:rsid w:val="00CA0CAC"/>
    <w:rsid w:val="00CC5096"/>
    <w:rsid w:val="00CD7F15"/>
    <w:rsid w:val="00D52691"/>
    <w:rsid w:val="00DA1139"/>
    <w:rsid w:val="00DC7EAE"/>
    <w:rsid w:val="00DF7F0D"/>
    <w:rsid w:val="00E11AF3"/>
    <w:rsid w:val="00E502E6"/>
    <w:rsid w:val="00E903C2"/>
    <w:rsid w:val="00EA02E0"/>
    <w:rsid w:val="00ED6381"/>
    <w:rsid w:val="00F24AF9"/>
    <w:rsid w:val="00F24C2D"/>
    <w:rsid w:val="00F8703A"/>
    <w:rsid w:val="00FA65F2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49E92"/>
  <w15:chartTrackingRefBased/>
  <w15:docId w15:val="{02E625CF-9C40-4CE0-90E2-5C857AE8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dyuqq">
    <w:name w:val="wdyuqq"/>
    <w:basedOn w:val="DefaultParagraphFont"/>
    <w:rsid w:val="004A31AE"/>
  </w:style>
  <w:style w:type="paragraph" w:customStyle="1" w:styleId="04xlpa">
    <w:name w:val="_04xlpa"/>
    <w:basedOn w:val="Normal"/>
    <w:rsid w:val="0046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0391-0471-48D4-AFC2-58B0F8F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mero</dc:creator>
  <cp:keywords/>
  <dc:description/>
  <cp:lastModifiedBy>Megan Schellinger</cp:lastModifiedBy>
  <cp:revision>2</cp:revision>
  <dcterms:created xsi:type="dcterms:W3CDTF">2023-11-09T18:21:00Z</dcterms:created>
  <dcterms:modified xsi:type="dcterms:W3CDTF">2023-1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9ba6f-8eb6-4447-be49-5fee504e340f</vt:lpwstr>
  </property>
</Properties>
</file>